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71FDE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MAN DURAL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A8000B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  <w:r w:rsidR="00BE30C6">
              <w:rPr>
                <w:rFonts w:ascii="Times New Roman" w:hAnsi="Times New Roman" w:cs="Times New Roman"/>
              </w:rPr>
              <w:t xml:space="preserve"> Şuba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71FD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71FDE">
              <w:rPr>
                <w:rFonts w:ascii="Times New Roman" w:eastAsia="Arial" w:hAnsi="Times New Roman" w:cs="Times New Roman"/>
                <w:b/>
              </w:rPr>
              <w:t>KMYV.2.3.10. Teoman Duralı’nı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t>Felsefe alanındaki katkıları ile ülkemizin önemli felsefecilerinden biri olan Şaban Teoman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Duralı, 7 Şubat 1947 tarihinde Zonguldak’ın Kozlu kasabasında doğmuştur.</w:t>
            </w:r>
          </w:p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br/>
              <w:t>İlk ve ortaöğrenimini Ankara’da tamamlayan Teoman Duralı 1973 yılında İstanbul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Üniversitesi Felsefe Bölümünü bitirmiştir.</w:t>
            </w:r>
          </w:p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br/>
              <w:t>1975 yılında İstanbul Üniversitesi Felsefe Bölümünde asistan olarak çalışmaya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başlamıştr. “Biyoloji Felsefesine Dair” teziyle 1977 yılında doktorasını tamamlamıştır.</w:t>
            </w:r>
          </w:p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br/>
              <w:t>1978 yılında NATO bursuyla Paris’te biyo-teknoloji seminerlerine katılmıştır. 1982 yılında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yardımcı doçent, aynı yıl biyoloji felsefesi üzerine verdiği tezle doçent, 1988 yılında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profesör olmuştur.</w:t>
            </w:r>
          </w:p>
          <w:p w:rsid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br/>
              <w:t>Kuala Lumpur/Malezya ve Viyana/Avusturya’da Bilim Felsefesi Bölümünde misafir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öğretim üyesi olarak dersler vermiştir. Yurt dışında değişik zamanlarda inceleme ve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araştırma gezileri yapmış bir seyyahtır.</w:t>
            </w:r>
          </w:p>
          <w:p w:rsidR="00BE30C6" w:rsidRPr="00571FDE" w:rsidRDefault="00571FDE" w:rsidP="00571FDE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71FDE">
              <w:rPr>
                <w:rFonts w:ascii="Times New Roman" w:hAnsi="Times New Roman" w:cs="Times New Roman"/>
                <w:color w:val="1D1D1B"/>
              </w:rPr>
              <w:br/>
              <w:t>1999 yılında İstanbul Üniversitesi Edebiyat Fakültesi Felsefe Bölümü Felsefe Tarihi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Anabilim Dalı Başkanı olmuştur. 2009 ile 2015 yılları arasında Kırıkkale Üniversitesinde</w:t>
            </w:r>
            <w:r w:rsidRPr="00571FDE">
              <w:rPr>
                <w:rFonts w:ascii="Times New Roman" w:hAnsi="Times New Roman" w:cs="Times New Roman"/>
                <w:color w:val="1D1D1B"/>
              </w:rPr>
              <w:br/>
              <w:t>dekanlık görevinde bulunmuştur. 6 Aralık 2021 tarihinde vefat etmiştir.</w:t>
            </w:r>
          </w:p>
          <w:p w:rsidR="00571FDE" w:rsidRPr="008F4188" w:rsidRDefault="00571FDE" w:rsidP="00571FD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571FDE">
              <w:rPr>
                <w:rFonts w:ascii="Times New Roman" w:hAnsi="Times New Roman" w:cs="Times New Roman"/>
              </w:rPr>
              <w:t>Teoman Duralı’n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31BC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000B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F7FB-DF84-4224-B24A-3326C3E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13T15:47:00Z</dcterms:created>
  <dcterms:modified xsi:type="dcterms:W3CDTF">2026-02-13T15:47:00Z</dcterms:modified>
</cp:coreProperties>
</file>